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C1B2" w14:textId="203D925D" w:rsidR="008F39BA" w:rsidRPr="00E30820" w:rsidRDefault="00E30820" w:rsidP="00E30820">
      <w:pPr>
        <w:jc w:val="right"/>
        <w:rPr>
          <w:rFonts w:ascii="Century" w:eastAsia="ＭＳ 明朝" w:hAnsi="Century"/>
          <w:sz w:val="22"/>
        </w:rPr>
      </w:pPr>
      <w:r w:rsidRPr="00E30820">
        <w:rPr>
          <w:rFonts w:ascii="Century" w:eastAsia="ＭＳ 明朝" w:hAnsi="Century" w:hint="eastAsia"/>
          <w:sz w:val="22"/>
        </w:rPr>
        <w:t>令和　　年　　月　　日</w:t>
      </w:r>
    </w:p>
    <w:p w14:paraId="7524B37A" w14:textId="1C064A48" w:rsidR="00E30820" w:rsidRPr="00E30820" w:rsidRDefault="00E30820">
      <w:pPr>
        <w:rPr>
          <w:rFonts w:ascii="Century" w:eastAsia="ＭＳ 明朝" w:hAnsi="Century"/>
          <w:sz w:val="22"/>
        </w:rPr>
      </w:pPr>
    </w:p>
    <w:p w14:paraId="385C627B" w14:textId="4B3AD69C" w:rsidR="00E30820" w:rsidRPr="00E30820" w:rsidRDefault="00E30820">
      <w:pPr>
        <w:rPr>
          <w:rFonts w:ascii="Century" w:eastAsia="ＭＳ 明朝" w:hAnsi="Century"/>
          <w:sz w:val="22"/>
        </w:rPr>
      </w:pPr>
    </w:p>
    <w:p w14:paraId="2B47F4EA" w14:textId="1BFD187D" w:rsidR="00E30820" w:rsidRPr="00E30820" w:rsidRDefault="00E30820">
      <w:pPr>
        <w:rPr>
          <w:rFonts w:ascii="Century" w:eastAsia="ＭＳ 明朝" w:hAnsi="Century"/>
          <w:sz w:val="22"/>
        </w:rPr>
      </w:pPr>
      <w:r w:rsidRPr="00E30820">
        <w:rPr>
          <w:rFonts w:ascii="Century" w:eastAsia="ＭＳ 明朝" w:hAnsi="Century" w:hint="eastAsia"/>
          <w:sz w:val="22"/>
        </w:rPr>
        <w:t>長崎県社会福祉協議会事務局長　様</w:t>
      </w:r>
    </w:p>
    <w:p w14:paraId="74155578" w14:textId="717CD706" w:rsidR="00E30820" w:rsidRPr="00E30820" w:rsidRDefault="00E30820">
      <w:pPr>
        <w:rPr>
          <w:rFonts w:ascii="Century" w:eastAsia="ＭＳ 明朝" w:hAnsi="Century"/>
          <w:sz w:val="22"/>
        </w:rPr>
      </w:pPr>
    </w:p>
    <w:p w14:paraId="5D51F9E3" w14:textId="2CEC6B48" w:rsidR="00E30820" w:rsidRPr="00E30820" w:rsidRDefault="00E30820">
      <w:pPr>
        <w:rPr>
          <w:rFonts w:ascii="Century" w:eastAsia="ＭＳ 明朝" w:hAnsi="Century"/>
          <w:sz w:val="22"/>
        </w:rPr>
      </w:pPr>
    </w:p>
    <w:tbl>
      <w:tblPr>
        <w:tblStyle w:val="a3"/>
        <w:tblW w:w="4977" w:type="dxa"/>
        <w:tblInd w:w="4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3544"/>
      </w:tblGrid>
      <w:tr w:rsidR="00E30820" w14:paraId="4D3B6004" w14:textId="77777777" w:rsidTr="00E30820">
        <w:tc>
          <w:tcPr>
            <w:tcW w:w="1433" w:type="dxa"/>
          </w:tcPr>
          <w:p w14:paraId="7191747F" w14:textId="43E9A805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依頼者</w:t>
            </w:r>
          </w:p>
        </w:tc>
        <w:tc>
          <w:tcPr>
            <w:tcW w:w="3544" w:type="dxa"/>
          </w:tcPr>
          <w:p w14:paraId="742F14BC" w14:textId="3FB16B2D" w:rsidR="0056719C" w:rsidRPr="0056719C" w:rsidRDefault="0056719C" w:rsidP="0056719C">
            <w:pPr>
              <w:spacing w:line="360" w:lineRule="exact"/>
              <w:ind w:firstLineChars="300" w:firstLine="720"/>
              <w:rPr>
                <w:rFonts w:ascii="Century" w:eastAsia="ＭＳ 明朝" w:hAnsi="Century" w:hint="eastAsia"/>
                <w:color w:val="FF0000"/>
                <w:sz w:val="24"/>
                <w:szCs w:val="26"/>
                <w:vertAlign w:val="superscript"/>
              </w:rPr>
            </w:pPr>
            <w:r w:rsidRPr="0056719C">
              <w:rPr>
                <w:rFonts w:ascii="Century" w:eastAsia="ＭＳ 明朝" w:hAnsi="Century" w:hint="eastAsia"/>
                <w:noProof/>
                <w:color w:val="FF0000"/>
                <w:sz w:val="24"/>
                <w:szCs w:val="2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6D859" wp14:editId="673C676B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89535</wp:posOffset>
                      </wp:positionV>
                      <wp:extent cx="190500" cy="180975"/>
                      <wp:effectExtent l="0" t="0" r="76200" b="66675"/>
                      <wp:wrapNone/>
                      <wp:docPr id="1" name="フリーフォーム: 図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custGeom>
                                <a:avLst/>
                                <a:gdLst>
                                  <a:gd name="connsiteX0" fmla="*/ 0 w 190500"/>
                                  <a:gd name="connsiteY0" fmla="*/ 0 h 133350"/>
                                  <a:gd name="connsiteX1" fmla="*/ 180975 w 190500"/>
                                  <a:gd name="connsiteY1" fmla="*/ 19050 h 133350"/>
                                  <a:gd name="connsiteX2" fmla="*/ 190500 w 190500"/>
                                  <a:gd name="connsiteY2" fmla="*/ 133350 h 133350"/>
                                  <a:gd name="connsiteX0" fmla="*/ 0 w 219075"/>
                                  <a:gd name="connsiteY0" fmla="*/ 0 h 133350"/>
                                  <a:gd name="connsiteX1" fmla="*/ 219075 w 219075"/>
                                  <a:gd name="connsiteY1" fmla="*/ 0 h 133350"/>
                                  <a:gd name="connsiteX2" fmla="*/ 190500 w 219075"/>
                                  <a:gd name="connsiteY2" fmla="*/ 133350 h 133350"/>
                                  <a:gd name="connsiteX0" fmla="*/ 0 w 190500"/>
                                  <a:gd name="connsiteY0" fmla="*/ 0 h 133350"/>
                                  <a:gd name="connsiteX1" fmla="*/ 190500 w 190500"/>
                                  <a:gd name="connsiteY1" fmla="*/ 0 h 133350"/>
                                  <a:gd name="connsiteX2" fmla="*/ 190500 w 190500"/>
                                  <a:gd name="connsiteY2" fmla="*/ 133350 h 133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0500" h="133350">
                                    <a:moveTo>
                                      <a:pt x="0" y="0"/>
                                    </a:moveTo>
                                    <a:lnTo>
                                      <a:pt x="190500" y="0"/>
                                    </a:lnTo>
                                    <a:lnTo>
                                      <a:pt x="190500" y="1333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4F19A" id="フリーフォーム: 図形 1" o:spid="_x0000_s1026" style="position:absolute;left:0;text-align:left;margin-left:145.7pt;margin-top:7.0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" path="m,l190500,r,133350e" filled="f" strokecolor="red" strokeweight="1pt">
                      <v:stroke endarrow="block" joinstyle="miter"/>
                      <v:path arrowok="t" o:connecttype="custom" o:connectlocs="0,0;190500,0;190500,180975" o:connectangles="0,0,0"/>
                    </v:shape>
                  </w:pict>
                </mc:Fallback>
              </mc:AlternateContent>
            </w:r>
            <w:r w:rsidRPr="0056719C">
              <w:rPr>
                <w:rFonts w:ascii="Century" w:eastAsia="ＭＳ 明朝" w:hAnsi="Century" w:hint="eastAsia"/>
                <w:color w:val="FF0000"/>
                <w:sz w:val="24"/>
                <w:szCs w:val="26"/>
                <w:vertAlign w:val="superscript"/>
              </w:rPr>
              <w:t>直筆でない場合</w:t>
            </w:r>
            <w:r>
              <w:rPr>
                <w:rFonts w:ascii="Century" w:eastAsia="ＭＳ 明朝" w:hAnsi="Century" w:hint="eastAsia"/>
                <w:color w:val="FF0000"/>
                <w:sz w:val="24"/>
                <w:szCs w:val="26"/>
                <w:vertAlign w:val="superscript"/>
              </w:rPr>
              <w:t>は</w:t>
            </w:r>
            <w:r w:rsidRPr="0056719C">
              <w:rPr>
                <w:rFonts w:ascii="Century" w:eastAsia="ＭＳ 明朝" w:hAnsi="Century" w:hint="eastAsia"/>
                <w:color w:val="FF0000"/>
                <w:sz w:val="24"/>
                <w:szCs w:val="26"/>
                <w:vertAlign w:val="superscript"/>
              </w:rPr>
              <w:t>印鑑が必要</w:t>
            </w:r>
            <w:r>
              <w:rPr>
                <w:rFonts w:ascii="Century" w:eastAsia="ＭＳ 明朝" w:hAnsi="Century" w:hint="eastAsia"/>
                <w:color w:val="FF0000"/>
                <w:sz w:val="24"/>
                <w:szCs w:val="26"/>
                <w:vertAlign w:val="superscript"/>
              </w:rPr>
              <w:t>です</w:t>
            </w:r>
          </w:p>
        </w:tc>
      </w:tr>
      <w:tr w:rsidR="00E30820" w14:paraId="1A6BEB89" w14:textId="77777777" w:rsidTr="00E30820">
        <w:tc>
          <w:tcPr>
            <w:tcW w:w="1433" w:type="dxa"/>
          </w:tcPr>
          <w:p w14:paraId="79DF4CB2" w14:textId="3B03F6FE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氏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8E414D" w14:textId="41102730" w:rsidR="00E30820" w:rsidRDefault="00E30820" w:rsidP="00E30820">
            <w:pPr>
              <w:spacing w:line="360" w:lineRule="exact"/>
              <w:jc w:val="right"/>
              <w:rPr>
                <w:rFonts w:ascii="Century" w:eastAsia="ＭＳ 明朝" w:hAnsi="Century"/>
                <w:sz w:val="22"/>
              </w:rPr>
            </w:pPr>
            <w:r w:rsidRPr="0056719C">
              <w:rPr>
                <w:rFonts w:ascii="Century" w:eastAsia="ＭＳ 明朝" w:hAnsi="Century"/>
                <w:color w:val="FF0000"/>
                <w:sz w:val="22"/>
              </w:rPr>
              <w:fldChar w:fldCharType="begin"/>
            </w:r>
            <w:r w:rsidRPr="0056719C">
              <w:rPr>
                <w:rFonts w:ascii="Century" w:eastAsia="ＭＳ 明朝" w:hAnsi="Century"/>
                <w:color w:val="FF0000"/>
                <w:sz w:val="22"/>
              </w:rPr>
              <w:instrText xml:space="preserve"> </w:instrText>
            </w:r>
            <w:r w:rsidRPr="0056719C">
              <w:rPr>
                <w:rFonts w:ascii="Century" w:eastAsia="ＭＳ 明朝" w:hAnsi="Century" w:hint="eastAsia"/>
                <w:color w:val="FF0000"/>
                <w:sz w:val="22"/>
              </w:rPr>
              <w:instrText>eq \o\ac(</w:instrText>
            </w:r>
            <w:r w:rsidRPr="0056719C">
              <w:rPr>
                <w:rFonts w:ascii="Century" w:eastAsia="ＭＳ 明朝" w:hAnsi="Century" w:hint="eastAsia"/>
                <w:color w:val="FF0000"/>
                <w:sz w:val="22"/>
              </w:rPr>
              <w:instrText>○</w:instrText>
            </w:r>
            <w:r w:rsidRPr="0056719C">
              <w:rPr>
                <w:rFonts w:ascii="Century" w:eastAsia="ＭＳ 明朝" w:hAnsi="Century" w:hint="eastAsia"/>
                <w:color w:val="FF0000"/>
                <w:sz w:val="22"/>
              </w:rPr>
              <w:instrText>,</w:instrText>
            </w:r>
            <w:r w:rsidRPr="0056719C">
              <w:rPr>
                <w:rFonts w:ascii="ＭＳ 明朝" w:eastAsia="ＭＳ 明朝" w:hAnsi="Century" w:hint="eastAsia"/>
                <w:color w:val="FF0000"/>
                <w:position w:val="3"/>
                <w:sz w:val="15"/>
              </w:rPr>
              <w:instrText>印</w:instrText>
            </w:r>
            <w:r w:rsidRPr="0056719C">
              <w:rPr>
                <w:rFonts w:ascii="Century" w:eastAsia="ＭＳ 明朝" w:hAnsi="Century" w:hint="eastAsia"/>
                <w:color w:val="FF0000"/>
                <w:sz w:val="22"/>
              </w:rPr>
              <w:instrText>)</w:instrText>
            </w:r>
            <w:r w:rsidRPr="0056719C">
              <w:rPr>
                <w:rFonts w:ascii="Century" w:eastAsia="ＭＳ 明朝" w:hAnsi="Century"/>
                <w:color w:val="FF0000"/>
                <w:sz w:val="22"/>
              </w:rPr>
              <w:fldChar w:fldCharType="end"/>
            </w:r>
          </w:p>
        </w:tc>
        <w:bookmarkStart w:id="0" w:name="_GoBack"/>
        <w:bookmarkEnd w:id="0"/>
      </w:tr>
      <w:tr w:rsidR="00E30820" w14:paraId="7DB2C613" w14:textId="77777777" w:rsidTr="00E30820">
        <w:tc>
          <w:tcPr>
            <w:tcW w:w="1433" w:type="dxa"/>
          </w:tcPr>
          <w:p w14:paraId="3937A1F7" w14:textId="6A62A59D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住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64D473D" w14:textId="77777777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E30820" w14:paraId="2215D091" w14:textId="77777777" w:rsidTr="00E30820">
        <w:tc>
          <w:tcPr>
            <w:tcW w:w="1433" w:type="dxa"/>
          </w:tcPr>
          <w:p w14:paraId="4E65BBB7" w14:textId="402B29C1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生年月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FDF3C37" w14:textId="77777777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E30820" w14:paraId="69103A97" w14:textId="77777777" w:rsidTr="00E30820">
        <w:tc>
          <w:tcPr>
            <w:tcW w:w="1433" w:type="dxa"/>
          </w:tcPr>
          <w:p w14:paraId="42BA8FBE" w14:textId="77777777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連絡先</w:t>
            </w:r>
          </w:p>
          <w:p w14:paraId="39EF0233" w14:textId="5DB5C2D3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　</w:t>
            </w:r>
            <w:r>
              <w:rPr>
                <w:rFonts w:ascii="Century" w:eastAsia="ＭＳ 明朝" w:hAnsi="Century" w:hint="eastAsia"/>
                <w:sz w:val="22"/>
              </w:rPr>
              <w:t>TE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4C946C2" w14:textId="77777777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</w:p>
          <w:p w14:paraId="213428DC" w14:textId="472AECBF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</w:p>
        </w:tc>
      </w:tr>
      <w:tr w:rsidR="00E30820" w14:paraId="6D56000E" w14:textId="77777777" w:rsidTr="00E30820">
        <w:tc>
          <w:tcPr>
            <w:tcW w:w="1433" w:type="dxa"/>
          </w:tcPr>
          <w:p w14:paraId="2EA49550" w14:textId="0BAB109F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　</w:t>
            </w:r>
            <w:r>
              <w:rPr>
                <w:rFonts w:ascii="Century" w:eastAsia="ＭＳ 明朝" w:hAnsi="Century" w:hint="eastAsia"/>
                <w:sz w:val="22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B00EB76" w14:textId="77777777" w:rsidR="00E30820" w:rsidRDefault="00E30820" w:rsidP="00E30820">
            <w:pPr>
              <w:spacing w:line="360" w:lineRule="exact"/>
              <w:rPr>
                <w:rFonts w:ascii="Century" w:eastAsia="ＭＳ 明朝" w:hAnsi="Century"/>
                <w:sz w:val="22"/>
              </w:rPr>
            </w:pPr>
          </w:p>
        </w:tc>
      </w:tr>
    </w:tbl>
    <w:p w14:paraId="74160736" w14:textId="0C1F8899" w:rsidR="00E30820" w:rsidRDefault="00E30820" w:rsidP="00E30820">
      <w:pPr>
        <w:ind w:leftChars="2295" w:left="4819" w:firstLineChars="100" w:firstLine="220"/>
        <w:rPr>
          <w:rFonts w:ascii="Century" w:eastAsia="ＭＳ 明朝" w:hAnsi="Century"/>
          <w:sz w:val="22"/>
        </w:rPr>
      </w:pPr>
    </w:p>
    <w:p w14:paraId="71449EEB" w14:textId="477263AA" w:rsidR="00E30820" w:rsidRDefault="00E30820" w:rsidP="00E30820">
      <w:pPr>
        <w:jc w:val="left"/>
        <w:rPr>
          <w:rFonts w:ascii="Century" w:eastAsia="ＭＳ 明朝" w:hAnsi="Century"/>
          <w:sz w:val="22"/>
        </w:rPr>
      </w:pPr>
    </w:p>
    <w:p w14:paraId="0A6644FB" w14:textId="77777777" w:rsidR="003C5C2C" w:rsidRDefault="003C5C2C" w:rsidP="00E30820">
      <w:pPr>
        <w:jc w:val="left"/>
        <w:rPr>
          <w:rFonts w:ascii="Century" w:eastAsia="ＭＳ 明朝" w:hAnsi="Century"/>
          <w:sz w:val="22"/>
        </w:rPr>
      </w:pPr>
    </w:p>
    <w:p w14:paraId="19E749BA" w14:textId="4FB88CFB" w:rsidR="00E30820" w:rsidRDefault="00E30820" w:rsidP="00E30820">
      <w:pPr>
        <w:jc w:val="center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研修受講証明書発行依頼</w:t>
      </w:r>
    </w:p>
    <w:p w14:paraId="76054C93" w14:textId="10710AF5" w:rsidR="00E30820" w:rsidRDefault="00E30820" w:rsidP="00E30820">
      <w:pPr>
        <w:jc w:val="left"/>
        <w:rPr>
          <w:rFonts w:ascii="Century" w:eastAsia="ＭＳ 明朝" w:hAnsi="Century"/>
          <w:sz w:val="22"/>
        </w:rPr>
      </w:pPr>
    </w:p>
    <w:p w14:paraId="5BBE0E34" w14:textId="77777777" w:rsidR="003C5C2C" w:rsidRDefault="003C5C2C" w:rsidP="00E30820">
      <w:pPr>
        <w:jc w:val="left"/>
        <w:rPr>
          <w:rFonts w:ascii="Century" w:eastAsia="ＭＳ 明朝" w:hAnsi="Century"/>
          <w:sz w:val="22"/>
        </w:rPr>
      </w:pPr>
    </w:p>
    <w:p w14:paraId="722097FC" w14:textId="39332D10" w:rsidR="00E30820" w:rsidRDefault="00E30820" w:rsidP="00E30820">
      <w:pPr>
        <w:ind w:firstLineChars="100" w:firstLine="22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標記について、次の研修を受講したことを証明していただきますようお願い</w:t>
      </w:r>
      <w:r w:rsidR="003C5C2C">
        <w:rPr>
          <w:rFonts w:ascii="Century" w:eastAsia="ＭＳ 明朝" w:hAnsi="Century" w:hint="eastAsia"/>
          <w:sz w:val="22"/>
        </w:rPr>
        <w:t>いたし</w:t>
      </w:r>
      <w:r>
        <w:rPr>
          <w:rFonts w:ascii="Century" w:eastAsia="ＭＳ 明朝" w:hAnsi="Century" w:hint="eastAsia"/>
          <w:sz w:val="22"/>
        </w:rPr>
        <w:t>ます。</w:t>
      </w:r>
    </w:p>
    <w:p w14:paraId="3EC714DC" w14:textId="767820EC" w:rsidR="00E30820" w:rsidRDefault="00E30820" w:rsidP="00E30820">
      <w:pPr>
        <w:ind w:firstLineChars="100" w:firstLine="220"/>
        <w:jc w:val="left"/>
        <w:rPr>
          <w:rFonts w:ascii="Century" w:eastAsia="ＭＳ 明朝" w:hAnsi="Century"/>
          <w:sz w:val="22"/>
        </w:rPr>
      </w:pPr>
    </w:p>
    <w:p w14:paraId="7993F83D" w14:textId="3CA73BC3" w:rsidR="00E30820" w:rsidRDefault="00E30820" w:rsidP="00E30820">
      <w:pPr>
        <w:ind w:firstLineChars="100" w:firstLine="220"/>
        <w:jc w:val="left"/>
        <w:rPr>
          <w:rFonts w:ascii="Century" w:eastAsia="ＭＳ 明朝" w:hAnsi="Century"/>
          <w:sz w:val="22"/>
        </w:rPr>
      </w:pPr>
    </w:p>
    <w:p w14:paraId="76AC8E90" w14:textId="015FAEEA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１．研修名</w:t>
      </w:r>
    </w:p>
    <w:p w14:paraId="4EC5F8AF" w14:textId="1BE23BD4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p w14:paraId="511DE252" w14:textId="4A8C335D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２．研修開催日</w:t>
      </w:r>
    </w:p>
    <w:p w14:paraId="7F9B5A83" w14:textId="05EC4ABB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p w14:paraId="54FB9437" w14:textId="28794584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３．証明依頼理由</w:t>
      </w:r>
    </w:p>
    <w:p w14:paraId="4F6C9B0A" w14:textId="1484B06B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p w14:paraId="4170ADEC" w14:textId="70F41E78" w:rsidR="00E30820" w:rsidRPr="003C5C2C" w:rsidRDefault="003C5C2C" w:rsidP="00E30820">
      <w:pPr>
        <w:ind w:leftChars="100" w:left="210" w:firstLineChars="100" w:firstLine="220"/>
        <w:jc w:val="left"/>
        <w:rPr>
          <w:rFonts w:ascii="Century" w:eastAsia="ＭＳ 明朝" w:hAnsi="Century"/>
          <w:color w:val="FF0000"/>
          <w:sz w:val="22"/>
        </w:rPr>
      </w:pPr>
      <w:r w:rsidRPr="003C5C2C">
        <w:rPr>
          <w:rFonts w:ascii="ＭＳ 明朝" w:eastAsia="ＭＳ 明朝" w:hAnsi="ＭＳ 明朝" w:cs="ＭＳ 明朝" w:hint="eastAsia"/>
          <w:color w:val="FF0000"/>
          <w:sz w:val="22"/>
        </w:rPr>
        <w:t>※その他、証明が必要な事項がありましたら追記ください。</w:t>
      </w:r>
    </w:p>
    <w:p w14:paraId="45B74375" w14:textId="22A3B599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p w14:paraId="7D7A7D1A" w14:textId="645F2CAF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p w14:paraId="32422A3D" w14:textId="2F5B38E2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p w14:paraId="59A1FDF5" w14:textId="36988143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p w14:paraId="59E360E4" w14:textId="0308F994" w:rsid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7656"/>
      </w:tblGrid>
      <w:tr w:rsidR="003C5C2C" w:rsidRPr="003C5C2C" w14:paraId="23A9C0EB" w14:textId="77777777" w:rsidTr="003C5C2C">
        <w:trPr>
          <w:trHeight w:val="1657"/>
        </w:trPr>
        <w:tc>
          <w:tcPr>
            <w:tcW w:w="7656" w:type="dxa"/>
            <w:vAlign w:val="center"/>
          </w:tcPr>
          <w:p w14:paraId="0502DC93" w14:textId="77777777" w:rsidR="00E30820" w:rsidRPr="003C5C2C" w:rsidRDefault="00E30820" w:rsidP="003C5C2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この様式に記入・押印のうえ、次のものを同封し</w:t>
            </w:r>
            <w:r w:rsidRPr="003C5C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郵送で</w:t>
            </w:r>
            <w:r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ご依頼ください。</w:t>
            </w:r>
          </w:p>
          <w:p w14:paraId="0D36FEE3" w14:textId="77777777" w:rsidR="00E30820" w:rsidRPr="003C5C2C" w:rsidRDefault="00E30820" w:rsidP="003C5C2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＜同封するもの＞</w:t>
            </w:r>
          </w:p>
          <w:p w14:paraId="2FA705AC" w14:textId="3B1CA9E2" w:rsidR="00E30820" w:rsidRPr="003C5C2C" w:rsidRDefault="00E30820" w:rsidP="003C5C2C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3C5C2C"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  <w:r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返信用封筒</w:t>
            </w:r>
            <w:r w:rsidR="003C5C2C"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受講証明書の送付先を記入し、</w:t>
            </w:r>
            <w:r w:rsidR="003C5C2C" w:rsidRPr="003C5C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必ず</w:t>
            </w:r>
            <w:r w:rsidRPr="003C5C2C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切手を貼付</w:t>
            </w:r>
            <w:r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する</w:t>
            </w:r>
            <w:r w:rsidR="003C5C2C"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14:paraId="6DE92127" w14:textId="03519257" w:rsidR="00E30820" w:rsidRPr="003C5C2C" w:rsidRDefault="00E30820" w:rsidP="003C5C2C">
            <w:pPr>
              <w:ind w:left="649" w:hangingChars="294" w:hanging="649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3C5C2C" w:rsidRPr="003C5C2C">
              <w:rPr>
                <w:rFonts w:ascii="ＭＳ ゴシック" w:eastAsia="ＭＳ ゴシック" w:hAnsi="ＭＳ ゴシック" w:hint="eastAsia"/>
                <w:b/>
                <w:sz w:val="22"/>
              </w:rPr>
              <w:t>・特定の証明様式がある場合は、当該様式</w:t>
            </w:r>
          </w:p>
        </w:tc>
      </w:tr>
    </w:tbl>
    <w:p w14:paraId="0A5B41B7" w14:textId="77777777" w:rsidR="00E30820" w:rsidRPr="00E30820" w:rsidRDefault="00E30820" w:rsidP="00E30820">
      <w:pPr>
        <w:ind w:leftChars="100" w:left="210" w:firstLineChars="100" w:firstLine="220"/>
        <w:jc w:val="left"/>
        <w:rPr>
          <w:rFonts w:ascii="Century" w:eastAsia="ＭＳ 明朝" w:hAnsi="Century"/>
          <w:sz w:val="22"/>
        </w:rPr>
      </w:pPr>
    </w:p>
    <w:sectPr w:rsidR="00E30820" w:rsidRPr="00E30820" w:rsidSect="003F3B3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ED"/>
    <w:rsid w:val="003C5C2C"/>
    <w:rsid w:val="003F3B3C"/>
    <w:rsid w:val="004B6EFE"/>
    <w:rsid w:val="005508C3"/>
    <w:rsid w:val="0056719C"/>
    <w:rsid w:val="008F39BA"/>
    <w:rsid w:val="009524ED"/>
    <w:rsid w:val="00A73387"/>
    <w:rsid w:val="00AC333E"/>
    <w:rsid w:val="00E3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F9949C"/>
  <w15:chartTrackingRefBased/>
  <w15:docId w15:val="{3ABB93C1-08EE-4A95-8156-1C54FD11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BA7D-D34A-4062-8E28-9E261453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しのぶ</dc:creator>
  <cp:keywords/>
  <dc:description/>
  <cp:lastModifiedBy>山口 しのぶ</cp:lastModifiedBy>
  <cp:revision>4</cp:revision>
  <cp:lastPrinted>2021-08-02T01:39:00Z</cp:lastPrinted>
  <dcterms:created xsi:type="dcterms:W3CDTF">2021-06-03T06:18:00Z</dcterms:created>
  <dcterms:modified xsi:type="dcterms:W3CDTF">2021-08-02T01:39:00Z</dcterms:modified>
</cp:coreProperties>
</file>